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1A603C8E" w:rsidR="00934A35" w:rsidRDefault="009C35CF" w:rsidP="00D462AA">
      <w:pPr>
        <w:pStyle w:val="Title"/>
      </w:pPr>
      <w:proofErr w:type="spellStart"/>
      <w:r>
        <w:t>Parli</w:t>
      </w:r>
      <w:proofErr w:type="spellEnd"/>
      <w:r w:rsidR="00A07FA3">
        <w:t xml:space="preserve"> </w:t>
      </w:r>
      <w:r w:rsidR="00350A2C">
        <w:t>Prep</w:t>
      </w:r>
      <w:r w:rsidR="00A07FA3">
        <w:t xml:space="preserve"> for </w:t>
      </w:r>
      <w:r w:rsidR="00834108">
        <w:t>November</w:t>
      </w:r>
      <w:r w:rsidR="00A07FA3">
        <w:t xml:space="preserve"> </w:t>
      </w:r>
      <w:r w:rsidR="00130259">
        <w:t>16</w:t>
      </w:r>
      <w:r w:rsidR="00A07FA3">
        <w:t>, 2020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6E7D8C13" w:rsidR="00A07FA3" w:rsidRDefault="002E1BAC" w:rsidP="00AF7C15">
      <w:r>
        <w:t>Resolved</w:t>
      </w:r>
      <w:r w:rsidR="00B23627">
        <w:t xml:space="preserve">: </w:t>
      </w:r>
      <w:r w:rsidR="00F62791">
        <w:t xml:space="preserve">The USFG should significantly reform its hunting for sport policies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55A5F3A0" w:rsidR="00C545E8" w:rsidRDefault="00C545E8" w:rsidP="00C545E8">
      <w:r>
        <w:t>Resolved:</w:t>
      </w:r>
      <w:r w:rsidR="00FB5775">
        <w:t xml:space="preserve"> </w:t>
      </w:r>
      <w:r w:rsidR="00F62791">
        <w:t xml:space="preserve">re-introducing wolves into that wild will do more harm than good 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2C0A8909" w:rsidR="00C545E8" w:rsidRDefault="00C545E8" w:rsidP="00C545E8">
      <w:r>
        <w:t xml:space="preserve">Resolved: </w:t>
      </w:r>
      <w:r w:rsidR="00F62791">
        <w:t xml:space="preserve">Bullets are more valuable than gold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08601B25" w:rsidR="00C545E8" w:rsidRDefault="00C545E8" w:rsidP="00C545E8">
      <w:r>
        <w:t>Resolved:</w:t>
      </w:r>
      <w:r w:rsidR="00CD41A7">
        <w:t xml:space="preserve"> </w:t>
      </w:r>
      <w:r w:rsidR="00F62791">
        <w:t xml:space="preserve">This house will amend the U.S. Constitution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152E8E5E" w:rsidR="00C545E8" w:rsidRDefault="00C545E8" w:rsidP="00C545E8">
      <w:r>
        <w:t xml:space="preserve">Resolved: </w:t>
      </w:r>
      <w:r w:rsidR="00F62791">
        <w:t xml:space="preserve">Utilitarianism helps more people than egalitarianism  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0C43BA0F" w:rsidR="002E1BAC" w:rsidRDefault="00C545E8" w:rsidP="00A07FA3">
      <w:r>
        <w:t>Resolved:</w:t>
      </w:r>
      <w:r w:rsidR="001678B8">
        <w:t xml:space="preserve"> </w:t>
      </w:r>
      <w:r w:rsidR="00E539F5">
        <w:t xml:space="preserve">This state will exempt itself from Day Light Savings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3ECBB51A" w:rsidR="00130259" w:rsidRDefault="00C545E8" w:rsidP="00130259">
      <w:r>
        <w:t xml:space="preserve">Resolved: </w:t>
      </w:r>
      <w:r w:rsidR="004959B8">
        <w:t>Slow and steady wins the race</w:t>
      </w:r>
      <w:r w:rsidR="00F62791">
        <w:t xml:space="preserve"> </w:t>
      </w:r>
    </w:p>
    <w:p w14:paraId="1A6B56C9" w14:textId="4A7FE2E3" w:rsidR="00F62791" w:rsidRDefault="00F62791" w:rsidP="00130259">
      <w:r>
        <w:t xml:space="preserve">Resolved: </w:t>
      </w:r>
      <w:r w:rsidR="004959B8">
        <w:t>Liars are not believed even if they are telling the truth</w:t>
      </w:r>
    </w:p>
    <w:p w14:paraId="7D690DCE" w14:textId="13A76054" w:rsidR="00F62791" w:rsidRPr="00D3359B" w:rsidRDefault="00F62791" w:rsidP="00130259">
      <w:r>
        <w:t xml:space="preserve">Resolved: </w:t>
      </w:r>
      <w:r w:rsidR="004959B8" w:rsidRPr="004959B8">
        <w:t>The evil doer often comes to harm through his own deceit.</w:t>
      </w:r>
    </w:p>
    <w:p w14:paraId="0518A747" w14:textId="4A3F89B3" w:rsidR="00A07FA3" w:rsidRPr="00D3359B" w:rsidRDefault="00A07FA3" w:rsidP="00E539F5">
      <w:pPr>
        <w:tabs>
          <w:tab w:val="left" w:pos="3915"/>
        </w:tabs>
      </w:pP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7ECDF" w14:textId="77777777" w:rsidR="00AD07BE" w:rsidRDefault="00AD07BE" w:rsidP="001D5FD6">
      <w:r>
        <w:separator/>
      </w:r>
    </w:p>
    <w:p w14:paraId="0636F5FD" w14:textId="77777777" w:rsidR="00AD07BE" w:rsidRDefault="00AD07BE"/>
    <w:p w14:paraId="0587AFA0" w14:textId="77777777" w:rsidR="00AD07BE" w:rsidRDefault="00AD07BE"/>
  </w:endnote>
  <w:endnote w:type="continuationSeparator" w:id="0">
    <w:p w14:paraId="7B5F2274" w14:textId="77777777" w:rsidR="00AD07BE" w:rsidRDefault="00AD07BE" w:rsidP="001D5FD6">
      <w:r>
        <w:continuationSeparator/>
      </w:r>
    </w:p>
    <w:p w14:paraId="0BB9BA2C" w14:textId="77777777" w:rsidR="00AD07BE" w:rsidRDefault="00AD07BE"/>
    <w:p w14:paraId="6F27F18A" w14:textId="77777777" w:rsidR="00AD07BE" w:rsidRDefault="00AD0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AD07BE">
      <w:fldChar w:fldCharType="begin"/>
    </w:r>
    <w:r w:rsidR="00AD07BE">
      <w:instrText xml:space="preserve"> NUMPAGES </w:instrText>
    </w:r>
    <w:r w:rsidR="00AD07BE">
      <w:fldChar w:fldCharType="separate"/>
    </w:r>
    <w:r>
      <w:rPr>
        <w:noProof/>
      </w:rPr>
      <w:t>5</w:t>
    </w:r>
    <w:r w:rsidR="00AD07BE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6F516" w14:textId="77777777" w:rsidR="00AD07BE" w:rsidRDefault="00AD07BE" w:rsidP="001D5FD6">
      <w:r>
        <w:separator/>
      </w:r>
    </w:p>
    <w:p w14:paraId="5E651466" w14:textId="77777777" w:rsidR="00AD07BE" w:rsidRDefault="00AD07BE"/>
    <w:p w14:paraId="66CC6ADD" w14:textId="77777777" w:rsidR="00AD07BE" w:rsidRDefault="00AD07BE"/>
  </w:footnote>
  <w:footnote w:type="continuationSeparator" w:id="0">
    <w:p w14:paraId="06B753E2" w14:textId="77777777" w:rsidR="00AD07BE" w:rsidRDefault="00AD07BE" w:rsidP="001D5FD6">
      <w:r>
        <w:continuationSeparator/>
      </w:r>
    </w:p>
    <w:p w14:paraId="4219C0D2" w14:textId="77777777" w:rsidR="00AD07BE" w:rsidRDefault="00AD07BE"/>
    <w:p w14:paraId="71070935" w14:textId="77777777" w:rsidR="00AD07BE" w:rsidRDefault="00AD0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1F6EBE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2743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340"/>
    <w:rsid w:val="00E9776F"/>
    <w:rsid w:val="00EA565D"/>
    <w:rsid w:val="00EC21D1"/>
    <w:rsid w:val="00ED02E5"/>
    <w:rsid w:val="00ED1364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87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34</cp:revision>
  <cp:lastPrinted>2014-07-05T11:25:00Z</cp:lastPrinted>
  <dcterms:created xsi:type="dcterms:W3CDTF">2020-08-12T09:30:00Z</dcterms:created>
  <dcterms:modified xsi:type="dcterms:W3CDTF">2020-11-13T00:10:00Z</dcterms:modified>
</cp:coreProperties>
</file>